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3B" w:rsidRDefault="00145F90" w:rsidP="00145F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145F90" w:rsidRDefault="00145F90" w:rsidP="00145F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145F90" w:rsidRDefault="00145F90" w:rsidP="00145F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145F90" w:rsidRDefault="00145F90" w:rsidP="00145F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145F90" w:rsidRDefault="00145F90" w:rsidP="00145F90">
      <w:pPr>
        <w:jc w:val="center"/>
        <w:rPr>
          <w:b/>
          <w:sz w:val="24"/>
          <w:szCs w:val="24"/>
        </w:rPr>
      </w:pPr>
    </w:p>
    <w:p w:rsidR="00F44CAB" w:rsidRDefault="00F44CAB" w:rsidP="00145F90">
      <w:pPr>
        <w:jc w:val="center"/>
        <w:rPr>
          <w:b/>
          <w:sz w:val="24"/>
          <w:szCs w:val="24"/>
        </w:rPr>
      </w:pPr>
    </w:p>
    <w:p w:rsidR="00F44CAB" w:rsidRDefault="00F44CAB" w:rsidP="00145F90">
      <w:pPr>
        <w:jc w:val="center"/>
        <w:rPr>
          <w:b/>
          <w:sz w:val="24"/>
          <w:szCs w:val="24"/>
        </w:rPr>
      </w:pPr>
    </w:p>
    <w:p w:rsidR="00145F90" w:rsidRDefault="00145F90" w:rsidP="0014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145F90" w:rsidRDefault="00145F90" w:rsidP="0014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ервой младшей группе №1</w:t>
      </w:r>
    </w:p>
    <w:p w:rsidR="00F44CAB" w:rsidRDefault="00F44CAB" w:rsidP="00F44CAB">
      <w:pPr>
        <w:rPr>
          <w:b/>
          <w:sz w:val="24"/>
          <w:szCs w:val="24"/>
        </w:rPr>
      </w:pPr>
    </w:p>
    <w:p w:rsidR="00145F90" w:rsidRDefault="00145F90" w:rsidP="00145F90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5"/>
        <w:gridCol w:w="2160"/>
        <w:gridCol w:w="1552"/>
        <w:gridCol w:w="2542"/>
        <w:gridCol w:w="2225"/>
      </w:tblGrid>
      <w:tr w:rsidR="00145F90" w:rsidTr="00145F90">
        <w:trPr>
          <w:trHeight w:val="960"/>
        </w:trPr>
        <w:tc>
          <w:tcPr>
            <w:tcW w:w="9910" w:type="dxa"/>
            <w:gridSpan w:val="5"/>
          </w:tcPr>
          <w:p w:rsidR="00145F90" w:rsidRDefault="00145F90" w:rsidP="00145F90">
            <w:pPr>
              <w:jc w:val="center"/>
              <w:rPr>
                <w:b/>
                <w:sz w:val="24"/>
                <w:szCs w:val="24"/>
              </w:rPr>
            </w:pPr>
          </w:p>
          <w:p w:rsidR="00145F90" w:rsidRPr="00145F90" w:rsidRDefault="00145F90" w:rsidP="00145F90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145F90" w:rsidTr="00145F90">
        <w:trPr>
          <w:trHeight w:val="519"/>
        </w:trPr>
        <w:tc>
          <w:tcPr>
            <w:tcW w:w="2060" w:type="dxa"/>
          </w:tcPr>
          <w:p w:rsidR="00145F90" w:rsidRDefault="00145F90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0" w:type="dxa"/>
          </w:tcPr>
          <w:p w:rsidR="00145F90" w:rsidRDefault="00145F90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0" w:type="dxa"/>
          </w:tcPr>
          <w:p w:rsidR="00145F90" w:rsidRDefault="00145F90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40" w:type="dxa"/>
          </w:tcPr>
          <w:p w:rsidR="00145F90" w:rsidRDefault="00145F90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10" w:type="dxa"/>
          </w:tcPr>
          <w:p w:rsidR="00145F90" w:rsidRDefault="00145F90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45F90" w:rsidTr="00145F90">
        <w:trPr>
          <w:trHeight w:val="1540"/>
        </w:trPr>
        <w:tc>
          <w:tcPr>
            <w:tcW w:w="2060" w:type="dxa"/>
          </w:tcPr>
          <w:p w:rsidR="00145F90" w:rsidRPr="004E4C39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45F90">
              <w:rPr>
                <w:b/>
                <w:sz w:val="24"/>
                <w:szCs w:val="24"/>
              </w:rPr>
              <w:t>Познание</w:t>
            </w:r>
            <w:r w:rsidR="004E4C39">
              <w:rPr>
                <w:b/>
                <w:sz w:val="24"/>
                <w:szCs w:val="24"/>
              </w:rPr>
              <w:t xml:space="preserve">. </w:t>
            </w:r>
            <w:r w:rsidR="004E4C39"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 w:rsidR="004E4C39">
              <w:rPr>
                <w:b/>
                <w:sz w:val="24"/>
                <w:szCs w:val="24"/>
              </w:rPr>
              <w:t>а</w:t>
            </w:r>
          </w:p>
          <w:p w:rsidR="00F44CAB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44CAB">
              <w:rPr>
                <w:b/>
                <w:sz w:val="24"/>
                <w:szCs w:val="24"/>
              </w:rPr>
              <w:t>Познание с элементами музыкального воспитания.</w:t>
            </w:r>
          </w:p>
        </w:tc>
        <w:tc>
          <w:tcPr>
            <w:tcW w:w="1660" w:type="dxa"/>
          </w:tcPr>
          <w:p w:rsidR="00145F90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44CAB">
              <w:rPr>
                <w:b/>
                <w:sz w:val="24"/>
                <w:szCs w:val="24"/>
              </w:rPr>
              <w:t>Художественная литература.</w:t>
            </w:r>
          </w:p>
          <w:p w:rsidR="00F44CAB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44CAB">
              <w:rPr>
                <w:b/>
                <w:sz w:val="24"/>
                <w:szCs w:val="24"/>
              </w:rPr>
              <w:t>Художественное творчество.</w:t>
            </w:r>
          </w:p>
          <w:p w:rsidR="004E4C39" w:rsidRDefault="004E4C39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Лепка</w:t>
            </w:r>
          </w:p>
          <w:p w:rsidR="004E4C39" w:rsidRPr="00651C46" w:rsidRDefault="004E4C39" w:rsidP="00145F90">
            <w:pPr>
              <w:rPr>
                <w:b/>
                <w:sz w:val="24"/>
                <w:szCs w:val="24"/>
                <w:lang w:val="en-US"/>
              </w:rPr>
            </w:pPr>
          </w:p>
          <w:p w:rsidR="004E4C39" w:rsidRDefault="004E4C39" w:rsidP="00145F90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145F90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E4C39">
              <w:rPr>
                <w:b/>
                <w:sz w:val="24"/>
                <w:szCs w:val="24"/>
              </w:rPr>
              <w:t>Познание с элементами развития речи.</w:t>
            </w:r>
          </w:p>
          <w:p w:rsidR="00F44CAB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44CAB">
              <w:rPr>
                <w:b/>
                <w:sz w:val="24"/>
                <w:szCs w:val="24"/>
              </w:rPr>
              <w:t>Сенсорное воспитание с элементами  физического воспитания.</w:t>
            </w:r>
          </w:p>
        </w:tc>
        <w:tc>
          <w:tcPr>
            <w:tcW w:w="1740" w:type="dxa"/>
          </w:tcPr>
          <w:p w:rsidR="00145F90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44CAB">
              <w:rPr>
                <w:b/>
                <w:sz w:val="24"/>
                <w:szCs w:val="24"/>
              </w:rPr>
              <w:t>Художественная литература.</w:t>
            </w:r>
          </w:p>
          <w:p w:rsidR="00F44CAB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44CAB">
              <w:rPr>
                <w:b/>
                <w:sz w:val="24"/>
                <w:szCs w:val="24"/>
              </w:rPr>
              <w:t>Художественное творчество</w:t>
            </w:r>
            <w:proofErr w:type="gramStart"/>
            <w:r w:rsidR="00651C46">
              <w:rPr>
                <w:b/>
                <w:sz w:val="24"/>
                <w:szCs w:val="24"/>
                <w:lang w:val="en-US"/>
              </w:rPr>
              <w:t>,</w:t>
            </w:r>
            <w:r w:rsidR="00651C46">
              <w:rPr>
                <w:b/>
                <w:sz w:val="24"/>
                <w:szCs w:val="24"/>
              </w:rPr>
              <w:t>р</w:t>
            </w:r>
            <w:proofErr w:type="gramEnd"/>
            <w:r w:rsidR="00651C46">
              <w:rPr>
                <w:b/>
                <w:sz w:val="24"/>
                <w:szCs w:val="24"/>
              </w:rPr>
              <w:t xml:space="preserve">исование </w:t>
            </w:r>
            <w:r w:rsidR="00F44CAB">
              <w:rPr>
                <w:b/>
                <w:sz w:val="24"/>
                <w:szCs w:val="24"/>
              </w:rPr>
              <w:t xml:space="preserve"> с элементами музыкального воспитания.</w:t>
            </w:r>
          </w:p>
        </w:tc>
        <w:tc>
          <w:tcPr>
            <w:tcW w:w="2610" w:type="dxa"/>
          </w:tcPr>
          <w:p w:rsidR="00F44CAB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E4C39" w:rsidRPr="004E4C39">
              <w:rPr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  <w:p w:rsidR="00001F98" w:rsidRPr="004E4C39" w:rsidRDefault="00001F98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ппликация.</w:t>
            </w:r>
          </w:p>
          <w:p w:rsidR="00145F90" w:rsidRDefault="009644E2" w:rsidP="00145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44CAB">
              <w:rPr>
                <w:b/>
                <w:sz w:val="24"/>
                <w:szCs w:val="24"/>
              </w:rPr>
              <w:t>Сенсорное воспитание с элементами  физического воспитания.</w:t>
            </w:r>
          </w:p>
        </w:tc>
      </w:tr>
    </w:tbl>
    <w:p w:rsidR="00145F90" w:rsidRDefault="00145F90" w:rsidP="00145F90">
      <w:pPr>
        <w:rPr>
          <w:b/>
          <w:sz w:val="24"/>
          <w:szCs w:val="24"/>
        </w:rPr>
      </w:pPr>
    </w:p>
    <w:p w:rsidR="009644E2" w:rsidRDefault="009644E2" w:rsidP="00145F90">
      <w:pPr>
        <w:rPr>
          <w:b/>
          <w:sz w:val="24"/>
          <w:szCs w:val="24"/>
        </w:rPr>
      </w:pPr>
    </w:p>
    <w:p w:rsidR="009644E2" w:rsidRDefault="009644E2" w:rsidP="00145F90">
      <w:pPr>
        <w:rPr>
          <w:b/>
          <w:sz w:val="24"/>
          <w:szCs w:val="24"/>
        </w:rPr>
      </w:pPr>
    </w:p>
    <w:p w:rsidR="009644E2" w:rsidRDefault="009644E2" w:rsidP="00145F90">
      <w:pPr>
        <w:rPr>
          <w:b/>
          <w:sz w:val="24"/>
          <w:szCs w:val="24"/>
        </w:rPr>
      </w:pPr>
    </w:p>
    <w:p w:rsidR="009644E2" w:rsidRDefault="009644E2" w:rsidP="00145F90">
      <w:pPr>
        <w:rPr>
          <w:b/>
          <w:sz w:val="24"/>
          <w:szCs w:val="24"/>
        </w:rPr>
      </w:pPr>
    </w:p>
    <w:p w:rsidR="009644E2" w:rsidRDefault="009644E2" w:rsidP="00145F90">
      <w:pPr>
        <w:rPr>
          <w:b/>
          <w:sz w:val="24"/>
          <w:szCs w:val="24"/>
        </w:rPr>
      </w:pP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9644E2" w:rsidRDefault="009644E2" w:rsidP="009644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ервой младшей группе №2</w:t>
      </w: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2160"/>
        <w:gridCol w:w="1674"/>
        <w:gridCol w:w="2160"/>
        <w:gridCol w:w="2389"/>
      </w:tblGrid>
      <w:tr w:rsidR="009644E2" w:rsidRPr="00145F90" w:rsidTr="007C76DF">
        <w:trPr>
          <w:trHeight w:val="960"/>
        </w:trPr>
        <w:tc>
          <w:tcPr>
            <w:tcW w:w="9910" w:type="dxa"/>
            <w:gridSpan w:val="5"/>
          </w:tcPr>
          <w:p w:rsidR="009644E2" w:rsidRDefault="009644E2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9644E2" w:rsidRPr="00145F90" w:rsidRDefault="009644E2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9644E2" w:rsidTr="007C76DF">
        <w:trPr>
          <w:trHeight w:val="519"/>
        </w:trPr>
        <w:tc>
          <w:tcPr>
            <w:tcW w:w="20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4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61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9644E2" w:rsidTr="007C76DF">
        <w:trPr>
          <w:trHeight w:val="1540"/>
        </w:trPr>
        <w:tc>
          <w:tcPr>
            <w:tcW w:w="20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Познание с элементами музыкального воспитания. 2.Познание.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Художественная литература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Художественное творчество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Лепка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644E2" w:rsidRDefault="009644E2" w:rsidP="00964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енсорное воспитание с элементами  физического воспитания. 2.Познание с элементами развития речи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9644E2" w:rsidRDefault="009644E2" w:rsidP="00964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Художественное творчество</w:t>
            </w:r>
            <w:r w:rsidR="00651C46">
              <w:rPr>
                <w:b/>
                <w:sz w:val="24"/>
                <w:szCs w:val="24"/>
              </w:rPr>
              <w:t xml:space="preserve"> рисование</w:t>
            </w:r>
            <w:r>
              <w:rPr>
                <w:b/>
                <w:sz w:val="24"/>
                <w:szCs w:val="24"/>
              </w:rPr>
              <w:t xml:space="preserve"> с элементами музыкального воспитания. 2.Художественная литература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9644E2" w:rsidRDefault="009644E2" w:rsidP="00964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енсорное воспитание с элементами  физического воспитания. 2.</w:t>
            </w:r>
            <w:r w:rsidRPr="004E4C39">
              <w:rPr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  <w:p w:rsidR="00001F98" w:rsidRPr="004E4C39" w:rsidRDefault="00001F98" w:rsidP="00964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ппликация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</w:tr>
    </w:tbl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9644E2" w:rsidRDefault="009644E2" w:rsidP="009644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9644E2" w:rsidRDefault="009644E2" w:rsidP="009644E2">
      <w:pPr>
        <w:jc w:val="right"/>
        <w:rPr>
          <w:b/>
          <w:sz w:val="24"/>
          <w:szCs w:val="24"/>
        </w:rPr>
      </w:pPr>
    </w:p>
    <w:p w:rsidR="009644E2" w:rsidRDefault="009644E2" w:rsidP="009644E2">
      <w:pPr>
        <w:jc w:val="right"/>
        <w:rPr>
          <w:b/>
          <w:sz w:val="24"/>
          <w:szCs w:val="24"/>
        </w:rPr>
      </w:pPr>
    </w:p>
    <w:p w:rsidR="009644E2" w:rsidRDefault="009644E2" w:rsidP="009644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9644E2" w:rsidRDefault="009644E2" w:rsidP="009644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 второй младшей группе</w:t>
      </w:r>
    </w:p>
    <w:p w:rsidR="009644E2" w:rsidRDefault="009644E2" w:rsidP="00001F98">
      <w:pPr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52"/>
        <w:gridCol w:w="1689"/>
        <w:gridCol w:w="2160"/>
        <w:gridCol w:w="2353"/>
      </w:tblGrid>
      <w:tr w:rsidR="009644E2" w:rsidRPr="00145F90" w:rsidTr="00001F98">
        <w:trPr>
          <w:trHeight w:val="960"/>
        </w:trPr>
        <w:tc>
          <w:tcPr>
            <w:tcW w:w="10314" w:type="dxa"/>
            <w:gridSpan w:val="5"/>
          </w:tcPr>
          <w:p w:rsidR="009644E2" w:rsidRDefault="009644E2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9644E2" w:rsidRPr="00145F90" w:rsidRDefault="009644E2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001F98" w:rsidTr="00001F98">
        <w:trPr>
          <w:trHeight w:val="519"/>
        </w:trPr>
        <w:tc>
          <w:tcPr>
            <w:tcW w:w="21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9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01F98" w:rsidTr="00001F98">
        <w:trPr>
          <w:trHeight w:val="1540"/>
        </w:trPr>
        <w:tc>
          <w:tcPr>
            <w:tcW w:w="2160" w:type="dxa"/>
          </w:tcPr>
          <w:p w:rsidR="009644E2" w:rsidRDefault="00001F9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44E2">
              <w:rPr>
                <w:b/>
                <w:sz w:val="24"/>
                <w:szCs w:val="24"/>
              </w:rPr>
              <w:t xml:space="preserve">.Познание. </w:t>
            </w:r>
            <w:r w:rsidR="009644E2"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 w:rsidR="009644E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Художественное творчество.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Лепка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 элементами музыкального воспитания</w:t>
            </w:r>
          </w:p>
        </w:tc>
        <w:tc>
          <w:tcPr>
            <w:tcW w:w="1952" w:type="dxa"/>
          </w:tcPr>
          <w:p w:rsidR="00001F98" w:rsidRDefault="009644E2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01F98">
              <w:rPr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Элементы физического воспитания.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9644E2" w:rsidRDefault="009644E2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01F9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Познание с элементами развития речи.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4E4C39">
              <w:rPr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  <w:p w:rsidR="00001F98" w:rsidRPr="004E4C39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ппликация.</w:t>
            </w:r>
          </w:p>
          <w:p w:rsidR="00001F98" w:rsidRDefault="00001F98" w:rsidP="007C76DF">
            <w:pPr>
              <w:rPr>
                <w:b/>
                <w:sz w:val="24"/>
                <w:szCs w:val="24"/>
              </w:rPr>
            </w:pP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01F98" w:rsidRDefault="009644E2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01F98">
              <w:rPr>
                <w:b/>
                <w:sz w:val="24"/>
                <w:szCs w:val="24"/>
              </w:rPr>
              <w:t>Художественная литература.</w:t>
            </w:r>
          </w:p>
          <w:p w:rsidR="009644E2" w:rsidRDefault="00001F9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Элементы</w:t>
            </w:r>
            <w:r w:rsidR="009644E2">
              <w:rPr>
                <w:b/>
                <w:sz w:val="24"/>
                <w:szCs w:val="24"/>
              </w:rPr>
              <w:t xml:space="preserve">музыкального воспитания. </w:t>
            </w:r>
          </w:p>
          <w:p w:rsidR="009644E2" w:rsidRDefault="009644E2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001F98" w:rsidRDefault="009644E2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1F98">
              <w:rPr>
                <w:b/>
                <w:sz w:val="24"/>
                <w:szCs w:val="24"/>
              </w:rPr>
              <w:t xml:space="preserve"> Художественное творчество.</w:t>
            </w:r>
          </w:p>
          <w:p w:rsidR="00001F98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исование</w:t>
            </w:r>
          </w:p>
          <w:p w:rsidR="009644E2" w:rsidRDefault="00001F98" w:rsidP="00001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лементы</w:t>
            </w:r>
            <w:r w:rsidR="009644E2">
              <w:rPr>
                <w:b/>
                <w:sz w:val="24"/>
                <w:szCs w:val="24"/>
              </w:rPr>
              <w:t xml:space="preserve"> физического воспитания. </w:t>
            </w:r>
          </w:p>
        </w:tc>
      </w:tr>
    </w:tbl>
    <w:p w:rsidR="009644E2" w:rsidRDefault="009644E2" w:rsidP="009644E2">
      <w:pPr>
        <w:jc w:val="center"/>
        <w:rPr>
          <w:b/>
          <w:sz w:val="24"/>
          <w:szCs w:val="24"/>
        </w:rPr>
      </w:pPr>
    </w:p>
    <w:p w:rsidR="00001F98" w:rsidRDefault="00001F98" w:rsidP="00001F98">
      <w:pPr>
        <w:jc w:val="center"/>
        <w:rPr>
          <w:b/>
          <w:sz w:val="24"/>
          <w:szCs w:val="24"/>
        </w:rPr>
      </w:pPr>
    </w:p>
    <w:p w:rsidR="00001F98" w:rsidRDefault="00001F98" w:rsidP="00001F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001F98" w:rsidRDefault="00001F98" w:rsidP="00001F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001F98" w:rsidRDefault="00001F98" w:rsidP="00001F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001F98" w:rsidRDefault="00001F98" w:rsidP="00001F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001F98" w:rsidRDefault="00001F98" w:rsidP="00001F98">
      <w:pPr>
        <w:jc w:val="right"/>
        <w:rPr>
          <w:b/>
          <w:sz w:val="24"/>
          <w:szCs w:val="24"/>
        </w:rPr>
      </w:pPr>
    </w:p>
    <w:p w:rsidR="00001F98" w:rsidRDefault="00001F98" w:rsidP="00001F98">
      <w:pPr>
        <w:jc w:val="right"/>
        <w:rPr>
          <w:b/>
          <w:sz w:val="24"/>
          <w:szCs w:val="24"/>
        </w:rPr>
      </w:pPr>
    </w:p>
    <w:p w:rsidR="00001F98" w:rsidRDefault="00001F98" w:rsidP="00001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B00914" w:rsidRDefault="00B00914" w:rsidP="00001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редней группе</w:t>
      </w:r>
    </w:p>
    <w:p w:rsidR="00B00914" w:rsidRDefault="00B00914" w:rsidP="00001F98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52"/>
        <w:gridCol w:w="1689"/>
        <w:gridCol w:w="2160"/>
        <w:gridCol w:w="2353"/>
      </w:tblGrid>
      <w:tr w:rsidR="00B00914" w:rsidRPr="00145F90" w:rsidTr="007C76DF">
        <w:trPr>
          <w:trHeight w:val="960"/>
        </w:trPr>
        <w:tc>
          <w:tcPr>
            <w:tcW w:w="10314" w:type="dxa"/>
            <w:gridSpan w:val="5"/>
          </w:tcPr>
          <w:p w:rsidR="00B00914" w:rsidRDefault="00B00914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B00914" w:rsidRPr="00145F90" w:rsidRDefault="00B00914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B00914" w:rsidTr="007C76DF">
        <w:trPr>
          <w:trHeight w:val="519"/>
        </w:trPr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9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B00914" w:rsidTr="007C76DF">
        <w:trPr>
          <w:trHeight w:val="1540"/>
        </w:trPr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Познание.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>
              <w:rPr>
                <w:b/>
                <w:sz w:val="24"/>
                <w:szCs w:val="24"/>
              </w:rPr>
              <w:t>а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Художественное творчество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исование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 элементами музыкального воспитания</w:t>
            </w:r>
          </w:p>
        </w:tc>
        <w:tc>
          <w:tcPr>
            <w:tcW w:w="1952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Формирование элементарных математических представлений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Элементы физического воспитания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Познание с элементами развития речи.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Художественное творчество.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Лепка </w:t>
            </w:r>
          </w:p>
        </w:tc>
        <w:tc>
          <w:tcPr>
            <w:tcW w:w="2160" w:type="dxa"/>
          </w:tcPr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E4C39">
              <w:rPr>
                <w:b/>
                <w:sz w:val="24"/>
                <w:szCs w:val="24"/>
              </w:rPr>
              <w:t xml:space="preserve"> Продуктивная (конструктивная) и познавательно-исследовательская деятельность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аппликация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Элементы физического воспитания.</w:t>
            </w:r>
          </w:p>
        </w:tc>
        <w:tc>
          <w:tcPr>
            <w:tcW w:w="2353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Художественная литература.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лементы музыкального воспитания.</w:t>
            </w:r>
          </w:p>
        </w:tc>
      </w:tr>
    </w:tbl>
    <w:p w:rsidR="00B00914" w:rsidRDefault="00B00914" w:rsidP="00B00914">
      <w:pPr>
        <w:jc w:val="center"/>
        <w:rPr>
          <w:b/>
          <w:sz w:val="24"/>
          <w:szCs w:val="24"/>
        </w:rPr>
      </w:pPr>
    </w:p>
    <w:p w:rsidR="009644E2" w:rsidRDefault="009644E2" w:rsidP="00001F98">
      <w:pPr>
        <w:jc w:val="right"/>
        <w:rPr>
          <w:b/>
          <w:sz w:val="24"/>
          <w:szCs w:val="24"/>
        </w:rPr>
      </w:pPr>
    </w:p>
    <w:p w:rsidR="00B00914" w:rsidRDefault="00B00914" w:rsidP="00001F98">
      <w:pPr>
        <w:jc w:val="right"/>
        <w:rPr>
          <w:b/>
          <w:sz w:val="24"/>
          <w:szCs w:val="24"/>
        </w:rPr>
      </w:pPr>
    </w:p>
    <w:p w:rsidR="00B00914" w:rsidRDefault="00B00914" w:rsidP="00001F98">
      <w:pPr>
        <w:jc w:val="right"/>
        <w:rPr>
          <w:b/>
          <w:sz w:val="24"/>
          <w:szCs w:val="24"/>
        </w:rPr>
      </w:pPr>
    </w:p>
    <w:p w:rsidR="00B00914" w:rsidRDefault="00B00914" w:rsidP="00001F98">
      <w:pPr>
        <w:jc w:val="right"/>
        <w:rPr>
          <w:b/>
          <w:sz w:val="24"/>
          <w:szCs w:val="24"/>
        </w:rPr>
      </w:pPr>
    </w:p>
    <w:p w:rsidR="00B00914" w:rsidRDefault="00B00914" w:rsidP="00B0091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аю:</w:t>
      </w:r>
    </w:p>
    <w:p w:rsidR="00B00914" w:rsidRDefault="00B00914" w:rsidP="00B0091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B00914" w:rsidRDefault="00B00914" w:rsidP="00B0091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B00914" w:rsidRDefault="00B00914" w:rsidP="00B0091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B00914" w:rsidRDefault="00B00914" w:rsidP="00B00914">
      <w:pPr>
        <w:jc w:val="right"/>
        <w:rPr>
          <w:b/>
          <w:sz w:val="24"/>
          <w:szCs w:val="24"/>
        </w:rPr>
      </w:pPr>
    </w:p>
    <w:p w:rsidR="00B00914" w:rsidRDefault="00B00914" w:rsidP="00B00914">
      <w:pPr>
        <w:jc w:val="right"/>
        <w:rPr>
          <w:b/>
          <w:sz w:val="24"/>
          <w:szCs w:val="24"/>
        </w:rPr>
      </w:pPr>
    </w:p>
    <w:p w:rsidR="00B00914" w:rsidRDefault="00B00914" w:rsidP="00B009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B00914" w:rsidRDefault="00B00914" w:rsidP="00B009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таршей группе</w:t>
      </w:r>
    </w:p>
    <w:p w:rsidR="00AC2478" w:rsidRDefault="00AC2478" w:rsidP="00B00914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52"/>
        <w:gridCol w:w="1689"/>
        <w:gridCol w:w="2160"/>
        <w:gridCol w:w="2353"/>
      </w:tblGrid>
      <w:tr w:rsidR="00B00914" w:rsidRPr="00145F90" w:rsidTr="007C76DF">
        <w:trPr>
          <w:trHeight w:val="960"/>
        </w:trPr>
        <w:tc>
          <w:tcPr>
            <w:tcW w:w="10314" w:type="dxa"/>
            <w:gridSpan w:val="5"/>
          </w:tcPr>
          <w:p w:rsidR="00B00914" w:rsidRDefault="00B00914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B00914" w:rsidRPr="00145F90" w:rsidRDefault="00B00914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B00914" w:rsidTr="007C76DF">
        <w:trPr>
          <w:trHeight w:val="519"/>
        </w:trPr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9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B00914" w:rsidTr="007C76DF">
        <w:trPr>
          <w:trHeight w:val="1540"/>
        </w:trPr>
        <w:tc>
          <w:tcPr>
            <w:tcW w:w="2160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Познание.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>
              <w:rPr>
                <w:b/>
                <w:sz w:val="24"/>
                <w:szCs w:val="24"/>
              </w:rPr>
              <w:t>а.</w:t>
            </w:r>
          </w:p>
          <w:p w:rsidR="00B00914" w:rsidRDefault="00B00914" w:rsidP="00B009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Коммуникация музыка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Формирование элементарных математических представлений, конструирование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изическая культура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Познани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</w:t>
            </w:r>
            <w:r>
              <w:rPr>
                <w:b/>
                <w:sz w:val="24"/>
                <w:szCs w:val="24"/>
              </w:rPr>
              <w:t xml:space="preserve"> 2.Художественное творчество.</w:t>
            </w:r>
            <w:r w:rsidR="00AC2478">
              <w:rPr>
                <w:b/>
                <w:sz w:val="24"/>
                <w:szCs w:val="24"/>
              </w:rPr>
              <w:t xml:space="preserve"> (рисование)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узыка</w:t>
            </w:r>
          </w:p>
        </w:tc>
        <w:tc>
          <w:tcPr>
            <w:tcW w:w="2160" w:type="dxa"/>
          </w:tcPr>
          <w:p w:rsidR="00AC2478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E4C39">
              <w:rPr>
                <w:b/>
                <w:sz w:val="24"/>
                <w:szCs w:val="24"/>
              </w:rPr>
              <w:t xml:space="preserve"> </w:t>
            </w:r>
            <w:r w:rsidR="00AC2478">
              <w:rPr>
                <w:b/>
                <w:sz w:val="24"/>
                <w:szCs w:val="24"/>
              </w:rPr>
              <w:t>Чтение художественной литературы.</w:t>
            </w:r>
          </w:p>
          <w:p w:rsidR="00B00914" w:rsidRDefault="00B00914" w:rsidP="00AC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C2478">
              <w:rPr>
                <w:b/>
                <w:sz w:val="24"/>
                <w:szCs w:val="24"/>
              </w:rPr>
              <w:t>Художественное творчеств</w:t>
            </w:r>
            <w:proofErr w:type="gramStart"/>
            <w:r w:rsidR="00AC2478">
              <w:rPr>
                <w:b/>
                <w:sz w:val="24"/>
                <w:szCs w:val="24"/>
              </w:rPr>
              <w:t>о(</w:t>
            </w:r>
            <w:proofErr w:type="gramEnd"/>
            <w:r w:rsidR="00AC2478">
              <w:rPr>
                <w:b/>
                <w:sz w:val="24"/>
                <w:szCs w:val="24"/>
              </w:rPr>
              <w:t>лепка, аппликация)</w:t>
            </w:r>
          </w:p>
          <w:p w:rsidR="00AC2478" w:rsidRDefault="00AC2478" w:rsidP="00AC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Физическая культура.</w:t>
            </w:r>
          </w:p>
        </w:tc>
        <w:tc>
          <w:tcPr>
            <w:tcW w:w="2353" w:type="dxa"/>
          </w:tcPr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2478">
              <w:rPr>
                <w:b/>
                <w:sz w:val="24"/>
                <w:szCs w:val="24"/>
              </w:rPr>
              <w:t xml:space="preserve"> Чте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C2478">
              <w:rPr>
                <w:b/>
                <w:sz w:val="24"/>
                <w:szCs w:val="24"/>
              </w:rPr>
              <w:t>художественной литературы</w:t>
            </w:r>
            <w:r>
              <w:rPr>
                <w:b/>
                <w:sz w:val="24"/>
                <w:szCs w:val="24"/>
              </w:rPr>
              <w:t>.</w:t>
            </w:r>
          </w:p>
          <w:p w:rsidR="00B00914" w:rsidRDefault="00B00914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лементы музыкального воспитания.</w:t>
            </w:r>
          </w:p>
          <w:p w:rsidR="00AC2478" w:rsidRDefault="00AC2478" w:rsidP="00AC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Художественное творчеств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рисование).</w:t>
            </w:r>
          </w:p>
          <w:p w:rsidR="00AC2478" w:rsidRDefault="00AC2478" w:rsidP="007C76DF">
            <w:pPr>
              <w:rPr>
                <w:b/>
                <w:sz w:val="24"/>
                <w:szCs w:val="24"/>
              </w:rPr>
            </w:pPr>
          </w:p>
        </w:tc>
      </w:tr>
    </w:tbl>
    <w:p w:rsidR="00B00914" w:rsidRDefault="00B00914" w:rsidP="00B00914">
      <w:pPr>
        <w:jc w:val="center"/>
        <w:rPr>
          <w:b/>
          <w:sz w:val="24"/>
          <w:szCs w:val="24"/>
        </w:rPr>
      </w:pPr>
    </w:p>
    <w:p w:rsidR="00B00914" w:rsidRDefault="00B00914" w:rsidP="00B00914">
      <w:pPr>
        <w:jc w:val="center"/>
        <w:rPr>
          <w:b/>
          <w:sz w:val="24"/>
          <w:szCs w:val="24"/>
        </w:rPr>
      </w:pPr>
    </w:p>
    <w:p w:rsidR="00AC2478" w:rsidRDefault="00AC2478" w:rsidP="00B00914">
      <w:pPr>
        <w:jc w:val="center"/>
        <w:rPr>
          <w:b/>
          <w:sz w:val="24"/>
          <w:szCs w:val="24"/>
        </w:rPr>
      </w:pPr>
    </w:p>
    <w:p w:rsidR="00AC2478" w:rsidRDefault="00AC2478" w:rsidP="00B00914">
      <w:pPr>
        <w:jc w:val="center"/>
        <w:rPr>
          <w:b/>
          <w:sz w:val="24"/>
          <w:szCs w:val="24"/>
        </w:rPr>
      </w:pPr>
    </w:p>
    <w:p w:rsidR="00AC2478" w:rsidRDefault="00AC2478" w:rsidP="00B00914">
      <w:pPr>
        <w:jc w:val="center"/>
        <w:rPr>
          <w:b/>
          <w:sz w:val="24"/>
          <w:szCs w:val="24"/>
        </w:rPr>
      </w:pPr>
    </w:p>
    <w:p w:rsidR="00AC2478" w:rsidRDefault="00AC2478" w:rsidP="00B00914">
      <w:pPr>
        <w:jc w:val="center"/>
        <w:rPr>
          <w:b/>
          <w:sz w:val="24"/>
          <w:szCs w:val="24"/>
        </w:rPr>
      </w:pPr>
    </w:p>
    <w:p w:rsidR="00AC2478" w:rsidRDefault="00AC2478" w:rsidP="00B00914">
      <w:pPr>
        <w:jc w:val="center"/>
        <w:rPr>
          <w:b/>
          <w:sz w:val="24"/>
          <w:szCs w:val="24"/>
        </w:rPr>
      </w:pPr>
    </w:p>
    <w:p w:rsidR="00AC2478" w:rsidRDefault="00AC2478" w:rsidP="00AC24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аю:</w:t>
      </w:r>
    </w:p>
    <w:p w:rsidR="00AC2478" w:rsidRDefault="00AC2478" w:rsidP="00AC24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AC2478" w:rsidRDefault="00AC2478" w:rsidP="00AC24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AC2478" w:rsidRDefault="00AC2478" w:rsidP="00AC247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AC2478" w:rsidRDefault="00AC2478" w:rsidP="00AC2478">
      <w:pPr>
        <w:jc w:val="right"/>
        <w:rPr>
          <w:b/>
          <w:sz w:val="24"/>
          <w:szCs w:val="24"/>
        </w:rPr>
      </w:pPr>
    </w:p>
    <w:p w:rsidR="00AC2478" w:rsidRDefault="00AC2478" w:rsidP="00AC2478">
      <w:pPr>
        <w:jc w:val="right"/>
        <w:rPr>
          <w:b/>
          <w:sz w:val="24"/>
          <w:szCs w:val="24"/>
        </w:rPr>
      </w:pPr>
    </w:p>
    <w:p w:rsidR="00AC2478" w:rsidRDefault="00AC2478" w:rsidP="00AC2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AC2478" w:rsidRDefault="00AC2478" w:rsidP="00AC2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одготовительной группе.</w:t>
      </w:r>
    </w:p>
    <w:p w:rsidR="00AC2478" w:rsidRDefault="00AC2478" w:rsidP="00AC2478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52"/>
        <w:gridCol w:w="1689"/>
        <w:gridCol w:w="2160"/>
        <w:gridCol w:w="2353"/>
      </w:tblGrid>
      <w:tr w:rsidR="00AC2478" w:rsidRPr="00145F90" w:rsidTr="007C76DF">
        <w:trPr>
          <w:trHeight w:val="960"/>
        </w:trPr>
        <w:tc>
          <w:tcPr>
            <w:tcW w:w="10314" w:type="dxa"/>
            <w:gridSpan w:val="5"/>
          </w:tcPr>
          <w:p w:rsidR="00AC2478" w:rsidRDefault="00AC2478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AC2478" w:rsidRPr="00145F90" w:rsidRDefault="00AC2478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AC2478" w:rsidTr="007C76DF">
        <w:trPr>
          <w:trHeight w:val="519"/>
        </w:trPr>
        <w:tc>
          <w:tcPr>
            <w:tcW w:w="2160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9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AC2478" w:rsidTr="007C76DF">
        <w:trPr>
          <w:trHeight w:val="1540"/>
        </w:trPr>
        <w:tc>
          <w:tcPr>
            <w:tcW w:w="2160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Познание.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>
              <w:rPr>
                <w:b/>
                <w:sz w:val="24"/>
                <w:szCs w:val="24"/>
              </w:rPr>
              <w:t>а.</w:t>
            </w:r>
          </w:p>
          <w:p w:rsidR="00AC2478" w:rsidRDefault="00AC2478" w:rsidP="00AC2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Художественная литература. </w:t>
            </w:r>
          </w:p>
        </w:tc>
        <w:tc>
          <w:tcPr>
            <w:tcW w:w="1952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Формирование элементарных математических представлений, 2. </w:t>
            </w:r>
            <w:r w:rsidRPr="004E4C39">
              <w:rPr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чной труд)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узыка</w:t>
            </w:r>
          </w:p>
          <w:p w:rsidR="00AC2478" w:rsidRDefault="00AC2478" w:rsidP="00AC2478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Познани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</w:t>
            </w:r>
            <w:r>
              <w:rPr>
                <w:b/>
                <w:sz w:val="24"/>
                <w:szCs w:val="24"/>
              </w:rPr>
              <w:t xml:space="preserve"> 2.Художественное творчество. (рисование)</w:t>
            </w:r>
          </w:p>
          <w:p w:rsidR="00AC2478" w:rsidRDefault="00AC2478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ормирование элементарных математических представлений, 2.Художественное творчеств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лепка, аппликация)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узыка</w:t>
            </w:r>
          </w:p>
          <w:p w:rsidR="00AC2478" w:rsidRDefault="00AC2478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AC2478" w:rsidRDefault="00AC2478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тение  художественной литературы.</w:t>
            </w:r>
          </w:p>
          <w:p w:rsidR="00AC2478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C2478">
              <w:rPr>
                <w:b/>
                <w:sz w:val="24"/>
                <w:szCs w:val="24"/>
              </w:rPr>
              <w:t xml:space="preserve"> Художественное творчеств</w:t>
            </w:r>
            <w:proofErr w:type="gramStart"/>
            <w:r w:rsidR="00AC2478">
              <w:rPr>
                <w:b/>
                <w:sz w:val="24"/>
                <w:szCs w:val="24"/>
              </w:rPr>
              <w:t>о(</w:t>
            </w:r>
            <w:proofErr w:type="gramEnd"/>
            <w:r w:rsidR="00AC2478">
              <w:rPr>
                <w:b/>
                <w:sz w:val="24"/>
                <w:szCs w:val="24"/>
              </w:rPr>
              <w:t>рисование).</w:t>
            </w:r>
          </w:p>
          <w:p w:rsidR="00AC2478" w:rsidRDefault="00AC2478" w:rsidP="007C76DF">
            <w:pPr>
              <w:rPr>
                <w:b/>
                <w:sz w:val="24"/>
                <w:szCs w:val="24"/>
              </w:rPr>
            </w:pPr>
          </w:p>
        </w:tc>
      </w:tr>
    </w:tbl>
    <w:p w:rsidR="00AC2478" w:rsidRDefault="00AC2478" w:rsidP="00AC2478">
      <w:pPr>
        <w:jc w:val="center"/>
        <w:rPr>
          <w:b/>
          <w:sz w:val="24"/>
          <w:szCs w:val="24"/>
        </w:rPr>
      </w:pPr>
    </w:p>
    <w:p w:rsidR="00AC2478" w:rsidRDefault="00AC2478" w:rsidP="00AC2478">
      <w:pPr>
        <w:jc w:val="right"/>
        <w:rPr>
          <w:b/>
          <w:sz w:val="24"/>
          <w:szCs w:val="24"/>
        </w:rPr>
      </w:pPr>
    </w:p>
    <w:p w:rsidR="005537A5" w:rsidRDefault="005537A5" w:rsidP="00AC2478">
      <w:pPr>
        <w:jc w:val="right"/>
        <w:rPr>
          <w:b/>
          <w:sz w:val="24"/>
          <w:szCs w:val="24"/>
        </w:rPr>
      </w:pPr>
    </w:p>
    <w:p w:rsidR="005537A5" w:rsidRDefault="005537A5" w:rsidP="00AC2478">
      <w:pPr>
        <w:jc w:val="right"/>
        <w:rPr>
          <w:b/>
          <w:sz w:val="24"/>
          <w:szCs w:val="24"/>
        </w:rPr>
      </w:pPr>
    </w:p>
    <w:p w:rsidR="005537A5" w:rsidRDefault="005537A5" w:rsidP="00AC2478">
      <w:pPr>
        <w:jc w:val="right"/>
        <w:rPr>
          <w:b/>
          <w:sz w:val="24"/>
          <w:szCs w:val="24"/>
        </w:rPr>
      </w:pPr>
    </w:p>
    <w:p w:rsidR="005537A5" w:rsidRDefault="005537A5" w:rsidP="00AC2478">
      <w:pPr>
        <w:jc w:val="right"/>
        <w:rPr>
          <w:b/>
          <w:sz w:val="24"/>
          <w:szCs w:val="24"/>
        </w:rPr>
      </w:pPr>
    </w:p>
    <w:p w:rsidR="005537A5" w:rsidRDefault="005537A5" w:rsidP="005537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5537A5" w:rsidRDefault="005537A5" w:rsidP="005537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едующая </w:t>
      </w:r>
      <w:proofErr w:type="spellStart"/>
      <w:r>
        <w:rPr>
          <w:b/>
          <w:sz w:val="24"/>
          <w:szCs w:val="24"/>
        </w:rPr>
        <w:t>д</w:t>
      </w:r>
      <w:proofErr w:type="spellEnd"/>
      <w:r>
        <w:rPr>
          <w:b/>
          <w:sz w:val="24"/>
          <w:szCs w:val="24"/>
        </w:rPr>
        <w:t>/с «Рябинка»</w:t>
      </w:r>
    </w:p>
    <w:p w:rsidR="005537A5" w:rsidRDefault="005537A5" w:rsidP="005537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ОУ СОШ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скресенка</w:t>
      </w:r>
      <w:proofErr w:type="spellEnd"/>
    </w:p>
    <w:p w:rsidR="005537A5" w:rsidRDefault="005537A5" w:rsidP="005537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proofErr w:type="spellStart"/>
      <w:r>
        <w:rPr>
          <w:b/>
          <w:sz w:val="24"/>
          <w:szCs w:val="24"/>
        </w:rPr>
        <w:t>Хохрина</w:t>
      </w:r>
      <w:proofErr w:type="spellEnd"/>
      <w:r>
        <w:rPr>
          <w:b/>
          <w:sz w:val="24"/>
          <w:szCs w:val="24"/>
        </w:rPr>
        <w:t xml:space="preserve"> Е.В.</w:t>
      </w:r>
    </w:p>
    <w:p w:rsidR="005537A5" w:rsidRDefault="005537A5" w:rsidP="005537A5">
      <w:pPr>
        <w:jc w:val="right"/>
        <w:rPr>
          <w:b/>
          <w:sz w:val="24"/>
          <w:szCs w:val="24"/>
        </w:rPr>
      </w:pPr>
    </w:p>
    <w:p w:rsidR="005537A5" w:rsidRDefault="005537A5" w:rsidP="005537A5">
      <w:pPr>
        <w:jc w:val="right"/>
        <w:rPr>
          <w:b/>
          <w:sz w:val="24"/>
          <w:szCs w:val="24"/>
        </w:rPr>
      </w:pPr>
    </w:p>
    <w:p w:rsidR="005537A5" w:rsidRDefault="005537A5" w:rsidP="0055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непосредственной образовательной деятельности</w:t>
      </w:r>
    </w:p>
    <w:p w:rsidR="005537A5" w:rsidRDefault="005537A5" w:rsidP="0055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логопедической  группе.</w:t>
      </w:r>
    </w:p>
    <w:p w:rsidR="005537A5" w:rsidRDefault="005537A5" w:rsidP="005537A5">
      <w:pPr>
        <w:jc w:val="center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52"/>
        <w:gridCol w:w="1689"/>
        <w:gridCol w:w="2160"/>
        <w:gridCol w:w="2353"/>
      </w:tblGrid>
      <w:tr w:rsidR="005537A5" w:rsidRPr="00145F90" w:rsidTr="007C76DF">
        <w:trPr>
          <w:trHeight w:val="960"/>
        </w:trPr>
        <w:tc>
          <w:tcPr>
            <w:tcW w:w="10314" w:type="dxa"/>
            <w:gridSpan w:val="5"/>
          </w:tcPr>
          <w:p w:rsidR="005537A5" w:rsidRDefault="005537A5" w:rsidP="007C76DF">
            <w:pPr>
              <w:jc w:val="center"/>
              <w:rPr>
                <w:b/>
                <w:sz w:val="24"/>
                <w:szCs w:val="24"/>
              </w:rPr>
            </w:pPr>
          </w:p>
          <w:p w:rsidR="005537A5" w:rsidRPr="00145F90" w:rsidRDefault="005537A5" w:rsidP="007C76DF">
            <w:pPr>
              <w:jc w:val="center"/>
              <w:rPr>
                <w:b/>
                <w:sz w:val="28"/>
                <w:szCs w:val="28"/>
              </w:rPr>
            </w:pPr>
            <w:r w:rsidRPr="00145F90">
              <w:rPr>
                <w:b/>
                <w:sz w:val="28"/>
                <w:szCs w:val="28"/>
              </w:rPr>
              <w:t>Неделя</w:t>
            </w:r>
          </w:p>
        </w:tc>
      </w:tr>
      <w:tr w:rsidR="005537A5" w:rsidTr="007C76DF">
        <w:trPr>
          <w:trHeight w:val="519"/>
        </w:trPr>
        <w:tc>
          <w:tcPr>
            <w:tcW w:w="2160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2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9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53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5537A5" w:rsidTr="007C76DF">
        <w:trPr>
          <w:trHeight w:val="1540"/>
        </w:trPr>
        <w:tc>
          <w:tcPr>
            <w:tcW w:w="2160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Познание.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, расширение кругозор</w:t>
            </w:r>
            <w:r>
              <w:rPr>
                <w:b/>
                <w:sz w:val="24"/>
                <w:szCs w:val="24"/>
              </w:rPr>
              <w:t>а.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Художественная литература. </w:t>
            </w:r>
          </w:p>
        </w:tc>
        <w:tc>
          <w:tcPr>
            <w:tcW w:w="1952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Формирование элементарных математических представлений, 2. </w:t>
            </w:r>
            <w:r w:rsidRPr="004E4C39">
              <w:rPr>
                <w:b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чной труд)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узыка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Познани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4E4C39">
              <w:rPr>
                <w:b/>
                <w:sz w:val="24"/>
                <w:szCs w:val="24"/>
              </w:rPr>
              <w:t>Формирование целостной картины мира</w:t>
            </w:r>
            <w:r>
              <w:rPr>
                <w:b/>
                <w:sz w:val="24"/>
                <w:szCs w:val="24"/>
              </w:rPr>
              <w:t xml:space="preserve"> 2.Художественное творчество. (рисование)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ормирование элементарных математических представлений, 2.Художественное творчеств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лепка, аппликация)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Музыка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тение  художественной литературы.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Художественное творчеств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рисование).</w:t>
            </w:r>
          </w:p>
          <w:p w:rsidR="005537A5" w:rsidRDefault="005537A5" w:rsidP="007C76DF">
            <w:pPr>
              <w:rPr>
                <w:b/>
                <w:sz w:val="24"/>
                <w:szCs w:val="24"/>
              </w:rPr>
            </w:pPr>
          </w:p>
        </w:tc>
      </w:tr>
    </w:tbl>
    <w:p w:rsidR="005537A5" w:rsidRDefault="005537A5" w:rsidP="005537A5">
      <w:pPr>
        <w:jc w:val="center"/>
        <w:rPr>
          <w:b/>
          <w:sz w:val="24"/>
          <w:szCs w:val="24"/>
        </w:rPr>
      </w:pPr>
    </w:p>
    <w:p w:rsidR="005537A5" w:rsidRDefault="005537A5" w:rsidP="005537A5">
      <w:pPr>
        <w:jc w:val="right"/>
        <w:rPr>
          <w:b/>
          <w:sz w:val="24"/>
          <w:szCs w:val="24"/>
        </w:rPr>
      </w:pPr>
    </w:p>
    <w:p w:rsidR="005537A5" w:rsidRDefault="005537A5" w:rsidP="00AC2478">
      <w:pPr>
        <w:jc w:val="right"/>
        <w:rPr>
          <w:b/>
          <w:sz w:val="24"/>
          <w:szCs w:val="24"/>
        </w:rPr>
      </w:pPr>
    </w:p>
    <w:p w:rsidR="00B00914" w:rsidRPr="00145F90" w:rsidRDefault="00B00914" w:rsidP="00001F98">
      <w:pPr>
        <w:jc w:val="right"/>
        <w:rPr>
          <w:b/>
          <w:sz w:val="24"/>
          <w:szCs w:val="24"/>
        </w:rPr>
      </w:pPr>
    </w:p>
    <w:sectPr w:rsidR="00B00914" w:rsidRPr="00145F90" w:rsidSect="00556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45F90"/>
    <w:rsid w:val="00001F98"/>
    <w:rsid w:val="00145F90"/>
    <w:rsid w:val="004E4C39"/>
    <w:rsid w:val="005537A5"/>
    <w:rsid w:val="0055613B"/>
    <w:rsid w:val="00651C46"/>
    <w:rsid w:val="009644E2"/>
    <w:rsid w:val="00AC2478"/>
    <w:rsid w:val="00B00914"/>
    <w:rsid w:val="00F4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548F-C724-46D9-A8CE-1E93965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6-26T05:13:00Z</dcterms:created>
  <dcterms:modified xsi:type="dcterms:W3CDTF">2012-06-27T05:35:00Z</dcterms:modified>
</cp:coreProperties>
</file>